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 </w:t>
      </w:r>
      <w:r>
        <w:rPr>
          <w:rFonts w:ascii="Times New Roman" w:hAnsi="Times New Roman"/>
          <w:b/>
          <w:sz w:val="24"/>
          <w:szCs w:val="24"/>
        </w:rPr>
        <w:t>Р О Т О К О Л</w:t>
      </w:r>
    </w:p>
    <w:p w:rsidR="003A6DB7" w:rsidRDefault="00320A32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сімдесят </w:t>
      </w:r>
      <w:r w:rsidR="00546961">
        <w:rPr>
          <w:rFonts w:ascii="Times New Roman" w:hAnsi="Times New Roman"/>
          <w:b/>
          <w:sz w:val="24"/>
          <w:szCs w:val="24"/>
          <w:lang w:val="uk-UA"/>
        </w:rPr>
        <w:t>п</w:t>
      </w:r>
      <w:r w:rsidR="00546961" w:rsidRPr="00546961">
        <w:rPr>
          <w:rFonts w:ascii="Times New Roman" w:hAnsi="Times New Roman"/>
          <w:b/>
          <w:sz w:val="24"/>
          <w:szCs w:val="24"/>
        </w:rPr>
        <w:t>’</w:t>
      </w:r>
      <w:proofErr w:type="spellStart"/>
      <w:r w:rsidR="00546961" w:rsidRPr="00546961">
        <w:rPr>
          <w:rFonts w:ascii="Times New Roman" w:hAnsi="Times New Roman"/>
          <w:b/>
          <w:sz w:val="24"/>
          <w:szCs w:val="24"/>
        </w:rPr>
        <w:t>ята</w:t>
      </w:r>
      <w:proofErr w:type="spellEnd"/>
      <w:r w:rsidR="00C7553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A518B">
        <w:rPr>
          <w:rFonts w:ascii="Times New Roman" w:hAnsi="Times New Roman"/>
          <w:b/>
          <w:sz w:val="24"/>
          <w:szCs w:val="24"/>
          <w:lang w:val="uk-UA"/>
        </w:rPr>
        <w:t xml:space="preserve"> (п</w:t>
      </w:r>
      <w:r w:rsidR="003A6DB7">
        <w:rPr>
          <w:rFonts w:ascii="Times New Roman" w:hAnsi="Times New Roman"/>
          <w:b/>
          <w:sz w:val="24"/>
          <w:szCs w:val="24"/>
          <w:lang w:val="uk-UA"/>
        </w:rPr>
        <w:t xml:space="preserve">озачергова) </w:t>
      </w:r>
      <w:r w:rsidR="003A6D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6DB7">
        <w:rPr>
          <w:rFonts w:ascii="Times New Roman" w:hAnsi="Times New Roman"/>
          <w:b/>
          <w:sz w:val="24"/>
          <w:szCs w:val="24"/>
        </w:rPr>
        <w:t>сесія</w:t>
      </w:r>
      <w:proofErr w:type="spellEnd"/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Ві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31E56">
        <w:rPr>
          <w:rFonts w:ascii="Times New Roman" w:hAnsi="Times New Roman"/>
          <w:b/>
          <w:sz w:val="24"/>
          <w:szCs w:val="24"/>
          <w:lang w:val="uk-UA"/>
        </w:rPr>
        <w:t>2</w:t>
      </w:r>
      <w:r w:rsidR="00546961">
        <w:rPr>
          <w:rFonts w:ascii="Times New Roman" w:hAnsi="Times New Roman"/>
          <w:b/>
          <w:sz w:val="24"/>
          <w:szCs w:val="24"/>
          <w:lang w:val="uk-UA"/>
        </w:rPr>
        <w:t>2</w:t>
      </w:r>
      <w:r w:rsidR="00320A3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46961">
        <w:rPr>
          <w:rFonts w:ascii="Times New Roman" w:hAnsi="Times New Roman"/>
          <w:b/>
          <w:sz w:val="24"/>
          <w:szCs w:val="24"/>
          <w:lang w:val="uk-UA"/>
        </w:rPr>
        <w:t>квіт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proofErr w:type="spellStart"/>
      <w:r w:rsidR="00320A32">
        <w:rPr>
          <w:rFonts w:ascii="Times New Roman" w:hAnsi="Times New Roman"/>
          <w:b/>
          <w:sz w:val="24"/>
          <w:szCs w:val="24"/>
          <w:lang w:val="uk-UA"/>
        </w:rPr>
        <w:t>20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року</w:t>
      </w: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НІ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3A6DB7" w:rsidRPr="00F32A6C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Депут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                    </w:t>
      </w:r>
      <w:r w:rsidR="005203DD">
        <w:rPr>
          <w:rFonts w:ascii="Times New Roman" w:hAnsi="Times New Roman"/>
          <w:sz w:val="24"/>
          <w:szCs w:val="24"/>
        </w:rPr>
        <w:t xml:space="preserve">           - </w:t>
      </w:r>
      <w:r w:rsidR="002B1763">
        <w:rPr>
          <w:rFonts w:ascii="Times New Roman" w:hAnsi="Times New Roman"/>
          <w:sz w:val="24"/>
          <w:szCs w:val="24"/>
        </w:rPr>
        <w:t xml:space="preserve">   </w:t>
      </w:r>
      <w:r w:rsidR="00F035AB">
        <w:rPr>
          <w:rFonts w:ascii="Times New Roman" w:hAnsi="Times New Roman"/>
          <w:sz w:val="24"/>
          <w:szCs w:val="24"/>
          <w:lang w:val="uk-UA"/>
        </w:rPr>
        <w:t>2</w:t>
      </w:r>
      <w:r w:rsidR="00546961">
        <w:rPr>
          <w:rFonts w:ascii="Times New Roman" w:hAnsi="Times New Roman"/>
          <w:sz w:val="24"/>
          <w:szCs w:val="24"/>
          <w:lang w:val="uk-UA"/>
        </w:rPr>
        <w:t>5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Люботин, 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 w:rsidR="00162A39">
        <w:rPr>
          <w:rFonts w:ascii="Times New Roman" w:hAnsi="Times New Roman"/>
          <w:sz w:val="24"/>
          <w:szCs w:val="24"/>
          <w:lang w:val="uk-UA"/>
        </w:rPr>
        <w:t>. Шевченка,92б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міщ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6747">
        <w:rPr>
          <w:rFonts w:ascii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="00ED6747">
        <w:rPr>
          <w:rFonts w:ascii="Times New Roman" w:hAnsi="Times New Roman" w:cs="Times New Roman"/>
          <w:sz w:val="24"/>
          <w:szCs w:val="24"/>
          <w:lang w:val="uk-UA"/>
        </w:rPr>
        <w:t xml:space="preserve"> міського будинку культури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08FD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</w:rPr>
        <w:t xml:space="preserve">  година 00 </w:t>
      </w:r>
      <w:proofErr w:type="spellStart"/>
      <w:r>
        <w:rPr>
          <w:rFonts w:ascii="Times New Roman" w:hAnsi="Times New Roman"/>
          <w:sz w:val="24"/>
          <w:szCs w:val="24"/>
        </w:rPr>
        <w:t>х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02A5C" w:rsidRDefault="00602A5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1D5F46" w:rsidRDefault="001D5F46" w:rsidP="005D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В залі міського будинку культури за адресою: м. Люботин, вул. Шевченка,92а присутні  депутати міської ради, заступники міського голови, керівники управлінь та відділів виконкому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ський голова ЛАЗУРЕНКО Леонід повідомив, що з метою проведення засідання  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5( позачергової)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рибули 2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путат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із 3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іський голова ЛАЗУРЕНКО Леонід проінформував, що,</w:t>
      </w: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татті 2 Регламенту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VІІ скликання, рада проводить свої засідання за адресою: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м.Люботин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, вул. Слобожанська, 26, але за рішенням ради, прийнятим більшістю депутатів від загального складу ради, її пленарні засідання можуть проводитись в іншому місці.</w:t>
      </w:r>
    </w:p>
    <w:p w:rsidR="004B5B6E" w:rsidRPr="00265EDA" w:rsidRDefault="004B5B6E" w:rsidP="004B5B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З метою забезпечення карантинних заходів</w:t>
      </w:r>
      <w:r w:rsidRPr="00265E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ий голова ЛАЗУРЕНКО Леонід вніс пропозицію підтримати проведення пленарного засідання  </w:t>
      </w:r>
      <w:r w:rsidR="00CE0F8C"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5( позачергової)</w:t>
      </w:r>
      <w:r w:rsidR="00CE0F8C"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сії у приміщенні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будинку культ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ри за адресою: </w:t>
      </w:r>
      <w:proofErr w:type="spellStart"/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м.Люботин</w:t>
      </w:r>
      <w:proofErr w:type="spellEnd"/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, вул.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евченка, 92а.</w:t>
      </w: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и голосування: «За»- 2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 </w:t>
      </w:r>
    </w:p>
    <w:p w:rsidR="004B5B6E" w:rsidRPr="00265EDA" w:rsidRDefault="004B5B6E" w:rsidP="004B5B6E">
      <w:pPr>
        <w:tabs>
          <w:tab w:val="left" w:pos="8441"/>
        </w:tabs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ий голова запропонував відкрити пленарне  засідання LХХХV 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( позачергової)</w:t>
      </w:r>
      <w:r w:rsidR="00CE0F8C"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VІІ  скликання.</w:t>
      </w:r>
    </w:p>
    <w:p w:rsidR="004B5B6E" w:rsidRPr="00265EDA" w:rsidRDefault="004B5B6E" w:rsidP="004B5B6E">
      <w:pPr>
        <w:spacing w:after="0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.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Ре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зультати голосування: «За»- 26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 протоколу  пропонує  обрати   секретарем  сесії  депутата 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ЯЛОВЕНКА Андрія</w:t>
      </w:r>
    </w:p>
    <w:p w:rsidR="004B5B6E" w:rsidRPr="00265EDA" w:rsidRDefault="004B5B6E" w:rsidP="004B5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я голосується .</w:t>
      </w:r>
    </w:p>
    <w:p w:rsidR="004B5B6E" w:rsidRPr="00265EDA" w:rsidRDefault="004B5B6E" w:rsidP="004B5B6E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и гол</w:t>
      </w:r>
      <w:r w:rsidR="00CE0F8C">
        <w:rPr>
          <w:rFonts w:ascii="Times New Roman" w:eastAsia="Times New Roman" w:hAnsi="Times New Roman" w:cs="Times New Roman"/>
          <w:sz w:val="24"/>
          <w:szCs w:val="24"/>
          <w:lang w:val="uk-UA"/>
        </w:rPr>
        <w:t>осування : «За»- 26</w:t>
      </w:r>
    </w:p>
    <w:p w:rsidR="00B62EE7" w:rsidRDefault="00B62EE7" w:rsidP="00B62E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>пропонує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 регламен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ити порядок денний  </w:t>
      </w:r>
      <w:r w:rsidR="00320A32" w:rsidRPr="00320A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20A32" w:rsidRPr="00320A32">
        <w:rPr>
          <w:rFonts w:ascii="Times New Roman" w:hAnsi="Times New Roman" w:cs="Times New Roman"/>
          <w:sz w:val="24"/>
          <w:szCs w:val="24"/>
          <w:lang w:val="uk-UA"/>
        </w:rPr>
        <w:t>ХХХ</w:t>
      </w:r>
      <w:r w:rsidR="00CE0F8C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2B176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ої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 скликання .</w:t>
      </w:r>
    </w:p>
    <w:p w:rsidR="00D87E7F" w:rsidRDefault="00D87E7F" w:rsidP="00B62E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B62EE7" w:rsidRDefault="00B62EE7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затвердження порядку денного 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uk-UA"/>
        </w:rPr>
        <w:t>ХХХ</w:t>
      </w:r>
      <w:r w:rsidR="00CE0F8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D14772" w:rsidRDefault="00D14772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Доповідає: міський голова 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>ЛАЗУРЕНКО Леонід</w:t>
      </w:r>
    </w:p>
    <w:p w:rsidR="000A74EA" w:rsidRDefault="002B48AA" w:rsidP="00B62EE7">
      <w:pPr>
        <w:spacing w:after="0" w:line="240" w:lineRule="auto"/>
        <w:ind w:right="-21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епутат міської ради КУЧЕРЕНКО </w:t>
      </w:r>
      <w:r w:rsidR="00164C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вітлан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ступила із пропозицією включити до порядку денного сесії депутатський запит</w:t>
      </w:r>
      <w:r w:rsidR="000A74E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A74EA" w:rsidRPr="000A74EA">
        <w:rPr>
          <w:rFonts w:ascii="Times New Roman" w:hAnsi="Times New Roman" w:cs="Times New Roman"/>
          <w:sz w:val="24"/>
          <w:szCs w:val="24"/>
        </w:rPr>
        <w:t xml:space="preserve">до  </w:t>
      </w:r>
      <w:proofErr w:type="spellStart"/>
      <w:r w:rsidR="000A74EA" w:rsidRPr="000A74EA"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 w:rsidR="000A74EA" w:rsidRPr="000A74EA">
        <w:rPr>
          <w:rFonts w:ascii="Times New Roman" w:hAnsi="Times New Roman" w:cs="Times New Roman"/>
          <w:sz w:val="24"/>
          <w:szCs w:val="24"/>
        </w:rPr>
        <w:t xml:space="preserve"> особи - </w:t>
      </w:r>
      <w:proofErr w:type="spellStart"/>
      <w:r w:rsidR="000A74EA" w:rsidRPr="000A74EA">
        <w:rPr>
          <w:rFonts w:ascii="Times New Roman" w:hAnsi="Times New Roman" w:cs="Times New Roman"/>
          <w:sz w:val="24"/>
          <w:szCs w:val="24"/>
        </w:rPr>
        <w:t>підприємця</w:t>
      </w:r>
      <w:proofErr w:type="spellEnd"/>
      <w:r w:rsidR="000A74EA" w:rsidRPr="000A74EA">
        <w:rPr>
          <w:rFonts w:ascii="Times New Roman" w:hAnsi="Times New Roman" w:cs="Times New Roman"/>
          <w:sz w:val="24"/>
          <w:szCs w:val="24"/>
        </w:rPr>
        <w:t xml:space="preserve"> ПАВЛЕНКА</w:t>
      </w:r>
      <w:r w:rsidR="00164C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64C7F" w:rsidRPr="000A74EA">
        <w:rPr>
          <w:rFonts w:ascii="Times New Roman" w:hAnsi="Times New Roman" w:cs="Times New Roman"/>
          <w:sz w:val="24"/>
          <w:szCs w:val="24"/>
        </w:rPr>
        <w:t>Юрія</w:t>
      </w:r>
      <w:proofErr w:type="spellEnd"/>
      <w:r w:rsidR="000A74EA">
        <w:t xml:space="preserve"> </w:t>
      </w:r>
    </w:p>
    <w:p w:rsidR="00B62EE7" w:rsidRDefault="007E75EE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є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>кт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62EE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62EE7"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</w:p>
    <w:p w:rsidR="00761BDD" w:rsidRPr="00761BDD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61BDD"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="009D08F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D6747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B62EE7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B62EE7" w:rsidRDefault="00B62EE7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 </w:t>
      </w:r>
      <w:r w:rsidR="00D147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uk-UA"/>
        </w:rPr>
        <w:t>ХХХ</w:t>
      </w:r>
      <w:r w:rsidR="00CE0F8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546133" w:rsidRDefault="00546133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2FBA" w:rsidRPr="00132FBA" w:rsidRDefault="00CE0D60" w:rsidP="00132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FBA"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 w:rsidRPr="00132F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 внесення змін та доповнень до Програми соціального та економічного розвитку міста Люботина на 2020 р</w:t>
      </w:r>
    </w:p>
    <w:p w:rsidR="000A74EA" w:rsidRDefault="00132FBA" w:rsidP="00132FBA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2F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proofErr w:type="spellStart"/>
      <w:r w:rsidRPr="00132FBA">
        <w:rPr>
          <w:rFonts w:ascii="Times New Roman" w:hAnsi="Times New Roman" w:cs="Times New Roman"/>
          <w:b/>
          <w:sz w:val="24"/>
          <w:szCs w:val="24"/>
        </w:rPr>
        <w:t>Доповідає</w:t>
      </w:r>
      <w:proofErr w:type="spellEnd"/>
      <w:r w:rsidRPr="00132FB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74EA">
        <w:rPr>
          <w:rFonts w:ascii="Times New Roman" w:hAnsi="Times New Roman" w:cs="Times New Roman"/>
          <w:b/>
          <w:sz w:val="24"/>
          <w:szCs w:val="24"/>
          <w:lang w:val="uk-UA"/>
        </w:rPr>
        <w:t>головний спеціалі</w:t>
      </w:r>
      <w:proofErr w:type="gramStart"/>
      <w:r w:rsidR="000A74EA">
        <w:rPr>
          <w:rFonts w:ascii="Times New Roman" w:hAnsi="Times New Roman" w:cs="Times New Roman"/>
          <w:b/>
          <w:sz w:val="24"/>
          <w:szCs w:val="24"/>
          <w:lang w:val="uk-UA"/>
        </w:rPr>
        <w:t>ст</w:t>
      </w:r>
      <w:proofErr w:type="gramEnd"/>
      <w:r w:rsidR="000A74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2F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FBA">
        <w:rPr>
          <w:rFonts w:ascii="Times New Roman" w:hAnsi="Times New Roman" w:cs="Times New Roman"/>
          <w:b/>
          <w:sz w:val="24"/>
          <w:szCs w:val="24"/>
        </w:rPr>
        <w:t>відділу</w:t>
      </w:r>
      <w:proofErr w:type="spellEnd"/>
      <w:r w:rsidRPr="00132F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FBA">
        <w:rPr>
          <w:rFonts w:ascii="Times New Roman" w:hAnsi="Times New Roman" w:cs="Times New Roman"/>
          <w:b/>
          <w:sz w:val="24"/>
          <w:szCs w:val="24"/>
        </w:rPr>
        <w:t>місцевого</w:t>
      </w:r>
      <w:proofErr w:type="spellEnd"/>
      <w:r w:rsidRPr="00132F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FBA">
        <w:rPr>
          <w:rFonts w:ascii="Times New Roman" w:hAnsi="Times New Roman" w:cs="Times New Roman"/>
          <w:b/>
          <w:sz w:val="24"/>
          <w:szCs w:val="24"/>
        </w:rPr>
        <w:t>економічного</w:t>
      </w:r>
      <w:proofErr w:type="spellEnd"/>
      <w:r w:rsidRPr="00132F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FBA">
        <w:rPr>
          <w:rFonts w:ascii="Times New Roman" w:hAnsi="Times New Roman" w:cs="Times New Roman"/>
          <w:b/>
          <w:sz w:val="24"/>
          <w:szCs w:val="24"/>
        </w:rPr>
        <w:t>розвитку</w:t>
      </w:r>
      <w:proofErr w:type="spellEnd"/>
      <w:r w:rsidRPr="00132F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FBA" w:rsidRPr="000A74EA" w:rsidRDefault="000A74EA" w:rsidP="00132FBA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УСТОЄВА Лілія</w:t>
      </w:r>
    </w:p>
    <w:p w:rsidR="009751B1" w:rsidRPr="00ED0025" w:rsidRDefault="009751B1" w:rsidP="009751B1">
      <w:pPr>
        <w:pStyle w:val="a6"/>
        <w:widowControl/>
        <w:autoSpaceDE/>
        <w:autoSpaceDN/>
        <w:adjustRightInd/>
        <w:ind w:left="0"/>
        <w:jc w:val="both"/>
        <w:rPr>
          <w:b w:val="0"/>
          <w:color w:val="000000"/>
          <w:sz w:val="24"/>
          <w:szCs w:val="24"/>
        </w:rPr>
      </w:pPr>
      <w:r w:rsidRPr="00ED0025">
        <w:rPr>
          <w:b w:val="0"/>
          <w:color w:val="000000"/>
          <w:sz w:val="24"/>
          <w:szCs w:val="24"/>
        </w:rPr>
        <w:t xml:space="preserve">Пропонується голосувати </w:t>
      </w:r>
      <w:proofErr w:type="spellStart"/>
      <w:r w:rsidRPr="00ED0025">
        <w:rPr>
          <w:b w:val="0"/>
          <w:color w:val="000000"/>
          <w:sz w:val="24"/>
          <w:szCs w:val="24"/>
        </w:rPr>
        <w:t>про</w:t>
      </w:r>
      <w:r>
        <w:rPr>
          <w:b w:val="0"/>
          <w:color w:val="000000"/>
          <w:sz w:val="24"/>
          <w:szCs w:val="24"/>
        </w:rPr>
        <w:t>є</w:t>
      </w:r>
      <w:r w:rsidRPr="00ED0025">
        <w:rPr>
          <w:b w:val="0"/>
          <w:color w:val="000000"/>
          <w:sz w:val="24"/>
          <w:szCs w:val="24"/>
        </w:rPr>
        <w:t>кт</w:t>
      </w:r>
      <w:proofErr w:type="spellEnd"/>
      <w:r w:rsidRPr="00ED0025">
        <w:rPr>
          <w:b w:val="0"/>
          <w:color w:val="000000"/>
          <w:sz w:val="24"/>
          <w:szCs w:val="24"/>
        </w:rPr>
        <w:t xml:space="preserve"> рішення за основу та в цілому</w:t>
      </w:r>
      <w:r>
        <w:rPr>
          <w:b w:val="0"/>
          <w:color w:val="000000"/>
          <w:sz w:val="24"/>
          <w:szCs w:val="24"/>
        </w:rPr>
        <w:t xml:space="preserve"> </w:t>
      </w:r>
      <w:r w:rsidRPr="00ED0025">
        <w:rPr>
          <w:b w:val="0"/>
          <w:color w:val="000000"/>
          <w:sz w:val="24"/>
          <w:szCs w:val="24"/>
        </w:rPr>
        <w:t xml:space="preserve"> </w:t>
      </w:r>
    </w:p>
    <w:p w:rsidR="009751B1" w:rsidRDefault="009751B1" w:rsidP="009751B1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0A74EA">
        <w:rPr>
          <w:rFonts w:ascii="Times New Roman" w:hAnsi="Times New Roman"/>
          <w:color w:val="000000"/>
          <w:sz w:val="24"/>
          <w:szCs w:val="24"/>
          <w:lang w:val="uk-UA"/>
        </w:rPr>
        <w:t>26</w:t>
      </w:r>
    </w:p>
    <w:p w:rsidR="009751B1" w:rsidRDefault="009751B1" w:rsidP="009751B1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255E4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</w:t>
      </w:r>
      <w:proofErr w:type="spellStart"/>
      <w:r w:rsidRPr="007D100F">
        <w:rPr>
          <w:rFonts w:ascii="Times New Roman" w:hAnsi="Times New Roman"/>
          <w:color w:val="000000"/>
          <w:sz w:val="24"/>
          <w:szCs w:val="24"/>
        </w:rPr>
        <w:t>результаті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/>
          <w:color w:val="000000"/>
          <w:sz w:val="24"/>
          <w:szCs w:val="24"/>
        </w:rPr>
        <w:t>додається</w:t>
      </w:r>
      <w:proofErr w:type="spellEnd"/>
      <w:r w:rsidRPr="007D100F">
        <w:rPr>
          <w:rFonts w:ascii="Times New Roman" w:hAnsi="Times New Roman"/>
          <w:color w:val="000000"/>
          <w:sz w:val="24"/>
          <w:szCs w:val="24"/>
        </w:rPr>
        <w:t>)</w:t>
      </w:r>
    </w:p>
    <w:p w:rsidR="00132FBA" w:rsidRPr="00132FBA" w:rsidRDefault="009751B1" w:rsidP="00132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FBA">
        <w:rPr>
          <w:rFonts w:ascii="Times New Roman" w:hAnsi="Times New Roman" w:cs="Times New Roman"/>
          <w:sz w:val="24"/>
          <w:szCs w:val="24"/>
          <w:u w:val="single"/>
        </w:rPr>
        <w:t>ВИРІШИЛИ:</w:t>
      </w:r>
      <w:r w:rsidRPr="00132F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2FBA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132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2FB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32FBA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132F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 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сення</w:t>
      </w:r>
      <w:proofErr w:type="spellEnd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мін</w:t>
      </w:r>
      <w:proofErr w:type="spellEnd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внень</w:t>
      </w:r>
      <w:proofErr w:type="spellEnd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 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и</w:t>
      </w:r>
      <w:proofErr w:type="spellEnd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іального</w:t>
      </w:r>
      <w:proofErr w:type="spellEnd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ономічного</w:t>
      </w:r>
      <w:proofErr w:type="spellEnd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звитку</w:t>
      </w:r>
      <w:proofErr w:type="spellEnd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іста</w:t>
      </w:r>
      <w:proofErr w:type="spellEnd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юботина</w:t>
      </w:r>
      <w:proofErr w:type="spellEnd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0 </w:t>
      </w:r>
      <w:proofErr w:type="spellStart"/>
      <w:r w:rsidR="00132FBA" w:rsidRPr="00132F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spellEnd"/>
    </w:p>
    <w:p w:rsidR="00CE0D60" w:rsidRPr="00132FBA" w:rsidRDefault="00CE0D60" w:rsidP="00132FBA">
      <w:pPr>
        <w:pStyle w:val="a3"/>
        <w:spacing w:before="0" w:after="0"/>
        <w:jc w:val="both"/>
      </w:pPr>
    </w:p>
    <w:p w:rsidR="009751B1" w:rsidRPr="009751B1" w:rsidRDefault="00D87E7F" w:rsidP="009751B1">
      <w:pPr>
        <w:tabs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751B1">
        <w:rPr>
          <w:rFonts w:ascii="Times New Roman" w:hAnsi="Times New Roman" w:cs="Times New Roman"/>
          <w:sz w:val="24"/>
          <w:szCs w:val="24"/>
          <w:u w:val="single"/>
        </w:rPr>
        <w:t xml:space="preserve">СЛУХАЛИ:  </w:t>
      </w:r>
      <w:r w:rsidR="009751B1" w:rsidRPr="009751B1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="009751B1" w:rsidRPr="009751B1"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 w:rsidR="009751B1" w:rsidRPr="009751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1B1" w:rsidRPr="009751B1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="009751B1" w:rsidRPr="009751B1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proofErr w:type="gramStart"/>
      <w:r w:rsidR="009751B1" w:rsidRPr="009751B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9751B1" w:rsidRPr="009751B1">
        <w:rPr>
          <w:rFonts w:ascii="Times New Roman" w:hAnsi="Times New Roman" w:cs="Times New Roman"/>
          <w:b/>
          <w:sz w:val="24"/>
          <w:szCs w:val="24"/>
        </w:rPr>
        <w:t>ішення</w:t>
      </w:r>
      <w:proofErr w:type="spellEnd"/>
      <w:r w:rsidR="009751B1" w:rsidRPr="009751B1">
        <w:rPr>
          <w:rFonts w:ascii="Times New Roman" w:hAnsi="Times New Roman" w:cs="Times New Roman"/>
          <w:b/>
          <w:sz w:val="24"/>
          <w:szCs w:val="24"/>
        </w:rPr>
        <w:t xml:space="preserve"> ЛМР від 17 грудня 2019 року №569 «Про міський бюджет міста Люботина на 2020 рік» та додатків до нього (зі змінами)</w:t>
      </w:r>
    </w:p>
    <w:p w:rsidR="0093723A" w:rsidRDefault="00D87E7F" w:rsidP="009751B1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9751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9751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CE6A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9751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повідає: начальник фінансового управління </w:t>
      </w:r>
      <w:r w:rsidR="009751B1" w:rsidRPr="009751B1"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  <w:r w:rsidR="003365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36584" w:rsidRPr="009751B1">
        <w:rPr>
          <w:rFonts w:ascii="Times New Roman" w:hAnsi="Times New Roman" w:cs="Times New Roman"/>
          <w:b/>
          <w:sz w:val="24"/>
          <w:szCs w:val="24"/>
          <w:lang w:val="uk-UA"/>
        </w:rPr>
        <w:t>Ірина</w:t>
      </w:r>
      <w:r w:rsidR="009751B1" w:rsidRPr="007558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</w:p>
    <w:p w:rsidR="00CE6A63" w:rsidRPr="00ED0025" w:rsidRDefault="00CE6A63" w:rsidP="00E6543E">
      <w:pPr>
        <w:pStyle w:val="a6"/>
        <w:widowControl/>
        <w:autoSpaceDE/>
        <w:autoSpaceDN/>
        <w:adjustRightInd/>
        <w:ind w:left="0"/>
        <w:jc w:val="both"/>
        <w:rPr>
          <w:b w:val="0"/>
          <w:color w:val="000000"/>
          <w:sz w:val="24"/>
          <w:szCs w:val="24"/>
        </w:rPr>
      </w:pPr>
      <w:r w:rsidRPr="00ED0025">
        <w:rPr>
          <w:b w:val="0"/>
          <w:color w:val="000000"/>
          <w:sz w:val="24"/>
          <w:szCs w:val="24"/>
        </w:rPr>
        <w:t>Пропонується голосувати проект рішення за основу та в цілому</w:t>
      </w:r>
      <w:r>
        <w:rPr>
          <w:b w:val="0"/>
          <w:color w:val="000000"/>
          <w:sz w:val="24"/>
          <w:szCs w:val="24"/>
        </w:rPr>
        <w:t xml:space="preserve"> </w:t>
      </w:r>
      <w:r w:rsidRPr="00ED0025">
        <w:rPr>
          <w:b w:val="0"/>
          <w:color w:val="000000"/>
          <w:sz w:val="24"/>
          <w:szCs w:val="24"/>
        </w:rPr>
        <w:t xml:space="preserve"> </w:t>
      </w:r>
    </w:p>
    <w:p w:rsidR="00CE6A63" w:rsidRPr="003134C0" w:rsidRDefault="00CE6A63" w:rsidP="00E6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и голосування:</w:t>
      </w:r>
      <w:r w:rsidRPr="006D4C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За» - </w:t>
      </w:r>
      <w:r w:rsidR="00040866">
        <w:rPr>
          <w:rFonts w:ascii="Times New Roman" w:hAnsi="Times New Roman" w:cs="Times New Roman"/>
          <w:color w:val="000000"/>
          <w:sz w:val="24"/>
          <w:szCs w:val="24"/>
          <w:lang w:val="uk-UA"/>
        </w:rPr>
        <w:t>26</w:t>
      </w:r>
    </w:p>
    <w:p w:rsidR="00CE6A63" w:rsidRDefault="00CE6A63" w:rsidP="00E6543E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55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 Відомість про встановлення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додається</w:t>
      </w:r>
      <w:proofErr w:type="spellEnd"/>
      <w:r w:rsidRPr="007D10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6543E" w:rsidRPr="00E6543E" w:rsidRDefault="00CE6A63" w:rsidP="00E6543E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4C98"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 w:rsidRPr="006D4C98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543E" w:rsidRPr="00E6543E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 ЛМР від 17 грудня 2019 року №569 «Про міський бюджет міста Люботина на 2020 рік» та додатків до нього (зі змінами)</w:t>
      </w:r>
    </w:p>
    <w:p w:rsidR="00CE6A63" w:rsidRDefault="00CE6A63" w:rsidP="00E6543E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366E" w:rsidRPr="0037366E" w:rsidRDefault="00040866" w:rsidP="0037366E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366E">
        <w:rPr>
          <w:rFonts w:ascii="Times New Roman" w:hAnsi="Times New Roman" w:cs="Times New Roman"/>
          <w:sz w:val="24"/>
          <w:szCs w:val="24"/>
          <w:u w:val="single"/>
        </w:rPr>
        <w:t xml:space="preserve">СЛУХАЛИ:  </w:t>
      </w:r>
      <w:r w:rsidR="0037366E" w:rsidRPr="00373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 </w:t>
      </w:r>
      <w:proofErr w:type="spellStart"/>
      <w:r w:rsidR="0037366E" w:rsidRPr="00373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дання</w:t>
      </w:r>
      <w:proofErr w:type="spellEnd"/>
      <w:r w:rsidR="0037366E" w:rsidRPr="00373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7366E" w:rsidRPr="00373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зволу</w:t>
      </w:r>
      <w:proofErr w:type="spellEnd"/>
      <w:r w:rsidR="0037366E" w:rsidRPr="00373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ередачу продуктів харчування</w:t>
      </w:r>
    </w:p>
    <w:p w:rsidR="0037366E" w:rsidRPr="0037366E" w:rsidRDefault="0037366E" w:rsidP="0037366E">
      <w:pPr>
        <w:pStyle w:val="a6"/>
        <w:tabs>
          <w:tab w:val="left" w:pos="9355"/>
        </w:tabs>
        <w:ind w:right="-1"/>
        <w:jc w:val="left"/>
        <w:rPr>
          <w:sz w:val="24"/>
          <w:szCs w:val="24"/>
        </w:rPr>
      </w:pPr>
      <w:r w:rsidRPr="0037366E">
        <w:rPr>
          <w:sz w:val="24"/>
          <w:szCs w:val="24"/>
        </w:rPr>
        <w:t xml:space="preserve">            Доповідає: заступник начальника відділу освіти СІТЧЕНКО</w:t>
      </w:r>
      <w:r w:rsidR="00164C7F">
        <w:rPr>
          <w:sz w:val="24"/>
          <w:szCs w:val="24"/>
        </w:rPr>
        <w:t xml:space="preserve"> </w:t>
      </w:r>
      <w:r w:rsidR="00164C7F" w:rsidRPr="0037366E">
        <w:rPr>
          <w:sz w:val="24"/>
          <w:szCs w:val="24"/>
        </w:rPr>
        <w:t>Вікторія</w:t>
      </w:r>
    </w:p>
    <w:p w:rsidR="00A54442" w:rsidRPr="00ED0025" w:rsidRDefault="00A54442" w:rsidP="00A54442">
      <w:pPr>
        <w:pStyle w:val="a6"/>
        <w:widowControl/>
        <w:autoSpaceDE/>
        <w:autoSpaceDN/>
        <w:adjustRightInd/>
        <w:ind w:left="0"/>
        <w:jc w:val="both"/>
        <w:rPr>
          <w:b w:val="0"/>
          <w:color w:val="000000"/>
          <w:sz w:val="24"/>
          <w:szCs w:val="24"/>
        </w:rPr>
      </w:pPr>
      <w:r w:rsidRPr="00ED0025">
        <w:rPr>
          <w:b w:val="0"/>
          <w:color w:val="000000"/>
          <w:sz w:val="24"/>
          <w:szCs w:val="24"/>
        </w:rPr>
        <w:t>Пропонується голосувати проект рішення за основу та в цілому</w:t>
      </w:r>
      <w:r>
        <w:rPr>
          <w:b w:val="0"/>
          <w:color w:val="000000"/>
          <w:sz w:val="24"/>
          <w:szCs w:val="24"/>
        </w:rPr>
        <w:t xml:space="preserve"> </w:t>
      </w:r>
      <w:r w:rsidRPr="00ED0025">
        <w:rPr>
          <w:b w:val="0"/>
          <w:color w:val="000000"/>
          <w:sz w:val="24"/>
          <w:szCs w:val="24"/>
        </w:rPr>
        <w:t xml:space="preserve"> </w:t>
      </w:r>
    </w:p>
    <w:p w:rsidR="00A54442" w:rsidRPr="003134C0" w:rsidRDefault="00A54442" w:rsidP="00A54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и голосування:</w:t>
      </w:r>
      <w:r w:rsidRPr="006D4C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За» -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5, «Утримались» -1</w:t>
      </w:r>
    </w:p>
    <w:p w:rsidR="00A54442" w:rsidRDefault="00A54442" w:rsidP="00A54442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55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 Відомість про встановлення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додається</w:t>
      </w:r>
      <w:proofErr w:type="spellEnd"/>
      <w:r w:rsidRPr="007D10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54442" w:rsidRPr="0037366E" w:rsidRDefault="00A54442" w:rsidP="00A5444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4C98"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 w:rsidRPr="006D4C98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3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 </w:t>
      </w:r>
      <w:proofErr w:type="spellStart"/>
      <w:r w:rsidRPr="00373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дання</w:t>
      </w:r>
      <w:proofErr w:type="spellEnd"/>
      <w:r w:rsidRPr="00373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73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зволу</w:t>
      </w:r>
      <w:proofErr w:type="spellEnd"/>
      <w:r w:rsidRPr="00373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передачу </w:t>
      </w:r>
      <w:proofErr w:type="spellStart"/>
      <w:r w:rsidRPr="00373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уктів</w:t>
      </w:r>
      <w:proofErr w:type="spellEnd"/>
      <w:r w:rsidRPr="00373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736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чування</w:t>
      </w:r>
      <w:proofErr w:type="spellEnd"/>
    </w:p>
    <w:p w:rsidR="00040866" w:rsidRPr="00A54442" w:rsidRDefault="00040866" w:rsidP="00A54442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4442" w:rsidRPr="00A54442" w:rsidRDefault="00A54442" w:rsidP="00A544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442">
        <w:rPr>
          <w:rFonts w:ascii="Times New Roman" w:hAnsi="Times New Roman" w:cs="Times New Roman"/>
          <w:sz w:val="24"/>
          <w:szCs w:val="24"/>
          <w:u w:val="single"/>
        </w:rPr>
        <w:t xml:space="preserve">СЛУХАЛИ:  </w:t>
      </w:r>
      <w:r w:rsidRPr="00A54442">
        <w:rPr>
          <w:rFonts w:ascii="Times New Roman" w:hAnsi="Times New Roman" w:cs="Times New Roman"/>
          <w:b/>
          <w:sz w:val="24"/>
          <w:szCs w:val="24"/>
        </w:rPr>
        <w:t xml:space="preserve">Про  </w:t>
      </w:r>
      <w:proofErr w:type="spellStart"/>
      <w:r w:rsidRPr="00A54442">
        <w:rPr>
          <w:rFonts w:ascii="Times New Roman" w:hAnsi="Times New Roman" w:cs="Times New Roman"/>
          <w:b/>
          <w:sz w:val="24"/>
          <w:szCs w:val="24"/>
        </w:rPr>
        <w:t>депутатський</w:t>
      </w:r>
      <w:proofErr w:type="spellEnd"/>
      <w:r w:rsidRPr="00A54442">
        <w:rPr>
          <w:rFonts w:ascii="Times New Roman" w:hAnsi="Times New Roman" w:cs="Times New Roman"/>
          <w:b/>
          <w:sz w:val="24"/>
          <w:szCs w:val="24"/>
        </w:rPr>
        <w:t xml:space="preserve"> запит депутата </w:t>
      </w:r>
      <w:proofErr w:type="gramStart"/>
      <w:r w:rsidRPr="00A54442">
        <w:rPr>
          <w:rFonts w:ascii="Times New Roman" w:hAnsi="Times New Roman" w:cs="Times New Roman"/>
          <w:b/>
          <w:sz w:val="24"/>
          <w:szCs w:val="24"/>
        </w:rPr>
        <w:t>Св</w:t>
      </w:r>
      <w:proofErr w:type="gramEnd"/>
      <w:r w:rsidRPr="00A54442">
        <w:rPr>
          <w:rFonts w:ascii="Times New Roman" w:hAnsi="Times New Roman" w:cs="Times New Roman"/>
          <w:b/>
          <w:sz w:val="24"/>
          <w:szCs w:val="24"/>
        </w:rPr>
        <w:t>ітлани КУЧЕРЕНКО</w:t>
      </w:r>
    </w:p>
    <w:p w:rsidR="00A54442" w:rsidRPr="00A54442" w:rsidRDefault="00A54442" w:rsidP="00A54442">
      <w:pPr>
        <w:pStyle w:val="a6"/>
        <w:tabs>
          <w:tab w:val="left" w:pos="9355"/>
        </w:tabs>
        <w:ind w:right="-1"/>
        <w:jc w:val="left"/>
        <w:rPr>
          <w:sz w:val="24"/>
          <w:szCs w:val="24"/>
          <w:lang w:val="ru-RU"/>
        </w:rPr>
      </w:pPr>
      <w:r w:rsidRPr="00A5444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</w:t>
      </w:r>
      <w:r w:rsidRPr="00A54442">
        <w:rPr>
          <w:sz w:val="24"/>
          <w:szCs w:val="24"/>
        </w:rPr>
        <w:t xml:space="preserve">      Доповідає: депутат міської ради КУЧЕРЕНКО</w:t>
      </w:r>
      <w:r w:rsidR="00164C7F">
        <w:rPr>
          <w:sz w:val="24"/>
          <w:szCs w:val="24"/>
        </w:rPr>
        <w:t xml:space="preserve"> </w:t>
      </w:r>
      <w:r w:rsidR="00164C7F" w:rsidRPr="00A54442">
        <w:rPr>
          <w:sz w:val="24"/>
          <w:szCs w:val="24"/>
        </w:rPr>
        <w:t>Світлана</w:t>
      </w:r>
    </w:p>
    <w:p w:rsidR="00A54442" w:rsidRPr="00ED0025" w:rsidRDefault="00A54442" w:rsidP="00A54442">
      <w:pPr>
        <w:pStyle w:val="a6"/>
        <w:widowControl/>
        <w:autoSpaceDE/>
        <w:autoSpaceDN/>
        <w:adjustRightInd/>
        <w:ind w:left="0"/>
        <w:jc w:val="both"/>
        <w:rPr>
          <w:b w:val="0"/>
          <w:color w:val="000000"/>
          <w:sz w:val="24"/>
          <w:szCs w:val="24"/>
        </w:rPr>
      </w:pPr>
      <w:r w:rsidRPr="00ED0025">
        <w:rPr>
          <w:b w:val="0"/>
          <w:color w:val="000000"/>
          <w:sz w:val="24"/>
          <w:szCs w:val="24"/>
        </w:rPr>
        <w:t>Пропонується голосувати проект рішення за основу та в цілому</w:t>
      </w:r>
      <w:r>
        <w:rPr>
          <w:b w:val="0"/>
          <w:color w:val="000000"/>
          <w:sz w:val="24"/>
          <w:szCs w:val="24"/>
        </w:rPr>
        <w:t xml:space="preserve"> </w:t>
      </w:r>
      <w:r w:rsidRPr="00ED0025">
        <w:rPr>
          <w:b w:val="0"/>
          <w:color w:val="000000"/>
          <w:sz w:val="24"/>
          <w:szCs w:val="24"/>
        </w:rPr>
        <w:t xml:space="preserve"> </w:t>
      </w:r>
    </w:p>
    <w:p w:rsidR="00A54442" w:rsidRPr="003134C0" w:rsidRDefault="00A54442" w:rsidP="00A54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и голосування:</w:t>
      </w:r>
      <w:r w:rsidRPr="006D4C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За» -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5, «Утримались» -1</w:t>
      </w:r>
    </w:p>
    <w:p w:rsidR="00A54442" w:rsidRDefault="00A54442" w:rsidP="00A54442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55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 Відомість про встановлення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додається</w:t>
      </w:r>
      <w:proofErr w:type="spellEnd"/>
      <w:r w:rsidRPr="007D10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54442" w:rsidRPr="00A54442" w:rsidRDefault="00A54442" w:rsidP="00A544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C98"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 w:rsidRPr="006D4C98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</w:t>
      </w:r>
      <w:r w:rsidRPr="00A544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54442">
        <w:rPr>
          <w:rFonts w:ascii="Times New Roman" w:hAnsi="Times New Roman" w:cs="Times New Roman"/>
          <w:b/>
          <w:sz w:val="24"/>
          <w:szCs w:val="24"/>
        </w:rPr>
        <w:t xml:space="preserve">Про  </w:t>
      </w:r>
      <w:proofErr w:type="spellStart"/>
      <w:r w:rsidRPr="00A54442">
        <w:rPr>
          <w:rFonts w:ascii="Times New Roman" w:hAnsi="Times New Roman" w:cs="Times New Roman"/>
          <w:b/>
          <w:sz w:val="24"/>
          <w:szCs w:val="24"/>
        </w:rPr>
        <w:t>депутатський</w:t>
      </w:r>
      <w:proofErr w:type="spellEnd"/>
      <w:r w:rsidRPr="00A54442">
        <w:rPr>
          <w:rFonts w:ascii="Times New Roman" w:hAnsi="Times New Roman" w:cs="Times New Roman"/>
          <w:b/>
          <w:sz w:val="24"/>
          <w:szCs w:val="24"/>
        </w:rPr>
        <w:t xml:space="preserve"> запит депутата </w:t>
      </w:r>
      <w:proofErr w:type="spellStart"/>
      <w:r w:rsidRPr="00A54442">
        <w:rPr>
          <w:rFonts w:ascii="Times New Roman" w:hAnsi="Times New Roman" w:cs="Times New Roman"/>
          <w:b/>
          <w:sz w:val="24"/>
          <w:szCs w:val="24"/>
        </w:rPr>
        <w:t>Світлани</w:t>
      </w:r>
      <w:proofErr w:type="spellEnd"/>
      <w:r w:rsidRPr="00A54442">
        <w:rPr>
          <w:rFonts w:ascii="Times New Roman" w:hAnsi="Times New Roman" w:cs="Times New Roman"/>
          <w:b/>
          <w:sz w:val="24"/>
          <w:szCs w:val="24"/>
        </w:rPr>
        <w:t xml:space="preserve"> КУЧЕРЕНКО</w:t>
      </w:r>
    </w:p>
    <w:p w:rsidR="00040866" w:rsidRPr="00A54442" w:rsidRDefault="00040866" w:rsidP="00E6543E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EE7" w:rsidRDefault="00B62EE7" w:rsidP="00B62EE7">
      <w:pPr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:</w:t>
      </w:r>
    </w:p>
    <w:p w:rsidR="00B62EE7" w:rsidRDefault="009751B1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gramStart"/>
      <w:r w:rsidRPr="00320A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54442">
        <w:rPr>
          <w:rFonts w:ascii="Times New Roman" w:hAnsi="Times New Roman" w:cs="Times New Roman"/>
          <w:sz w:val="24"/>
          <w:szCs w:val="24"/>
          <w:lang w:val="uk-UA"/>
        </w:rPr>
        <w:t>ХХХ</w:t>
      </w:r>
      <w:r w:rsidR="00A5444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119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30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</w:t>
      </w:r>
      <w:proofErr w:type="gramEnd"/>
      <w:r w:rsidR="00B62EE7" w:rsidRPr="00FA513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а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 w:rsidR="00B62E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сія  </w:t>
      </w:r>
      <w:proofErr w:type="spellStart"/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ботинської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І скликання  </w:t>
      </w:r>
    </w:p>
    <w:p w:rsidR="00B62EE7" w:rsidRDefault="00B62EE7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олошується закритою.</w:t>
      </w:r>
    </w:p>
    <w:p w:rsidR="00B62EE7" w:rsidRDefault="00B62EE7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шу </w:t>
      </w:r>
      <w:proofErr w:type="spellStart"/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>о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EE7" w:rsidRDefault="00B62EE7" w:rsidP="00D815EF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- </w:t>
      </w:r>
      <w:r w:rsidRPr="00162510">
        <w:rPr>
          <w:rFonts w:ascii="Times New Roman" w:hAnsi="Times New Roman" w:cs="Times New Roman"/>
          <w:color w:val="000000"/>
          <w:sz w:val="24"/>
          <w:szCs w:val="24"/>
        </w:rPr>
        <w:t>одноголосно</w:t>
      </w:r>
    </w:p>
    <w:p w:rsidR="00F3184B" w:rsidRDefault="00B62EE7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</w:t>
      </w:r>
    </w:p>
    <w:p w:rsidR="003D5447" w:rsidRDefault="00F3184B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</w:t>
      </w:r>
    </w:p>
    <w:p w:rsidR="003D5447" w:rsidRDefault="003D5447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62EE7" w:rsidRDefault="00B62EE7" w:rsidP="009751B1">
      <w:pPr>
        <w:tabs>
          <w:tab w:val="left" w:pos="0"/>
        </w:tabs>
        <w:rPr>
          <w:rFonts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</w:t>
      </w:r>
      <w:r w:rsidR="009751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</w:t>
      </w:r>
      <w:r w:rsidR="00DA2A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</w:t>
      </w:r>
      <w:r w:rsidR="009751B1">
        <w:rPr>
          <w:rFonts w:ascii="Times New Roman" w:hAnsi="Times New Roman" w:cs="Times New Roman"/>
          <w:b/>
          <w:bCs/>
          <w:sz w:val="24"/>
          <w:szCs w:val="24"/>
          <w:lang w:val="uk-UA"/>
        </w:rPr>
        <w:t>Леонід</w:t>
      </w:r>
      <w:r w:rsidR="00DA2A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81DF7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ЗУРЕНКО</w:t>
      </w:r>
      <w:r>
        <w:rPr>
          <w:rFonts w:cs="Times New Roman"/>
          <w:b/>
        </w:rPr>
        <w:t xml:space="preserve">         </w:t>
      </w:r>
    </w:p>
    <w:p w:rsidR="00B62EE7" w:rsidRDefault="00B62EE7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  </w:t>
      </w:r>
    </w:p>
    <w:p w:rsidR="003603F0" w:rsidRDefault="0039439B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</w:t>
      </w:r>
    </w:p>
    <w:p w:rsidR="003A6DB7" w:rsidRPr="005F71B5" w:rsidRDefault="00B62EE7" w:rsidP="00917475">
      <w:pPr>
        <w:pStyle w:val="a4"/>
        <w:spacing w:after="0"/>
        <w:ind w:right="-1"/>
        <w:jc w:val="both"/>
        <w:rPr>
          <w:lang w:val="uk-UA"/>
        </w:rPr>
      </w:pPr>
      <w:proofErr w:type="spellStart"/>
      <w:r>
        <w:rPr>
          <w:rFonts w:cs="Times New Roman"/>
          <w:b/>
          <w:lang w:val="ru-RU"/>
        </w:rPr>
        <w:t>Секретар</w:t>
      </w:r>
      <w:proofErr w:type="spellEnd"/>
      <w:r>
        <w:rPr>
          <w:rFonts w:cs="Times New Roman"/>
          <w:b/>
          <w:lang w:val="ru-RU"/>
        </w:rPr>
        <w:t xml:space="preserve">  </w:t>
      </w:r>
      <w:proofErr w:type="spellStart"/>
      <w:r>
        <w:rPr>
          <w:rFonts w:cs="Times New Roman"/>
          <w:b/>
          <w:lang w:val="ru-RU"/>
        </w:rPr>
        <w:t>сесії</w:t>
      </w:r>
      <w:proofErr w:type="spellEnd"/>
      <w:r>
        <w:rPr>
          <w:rFonts w:cs="Times New Roman"/>
          <w:b/>
          <w:lang w:val="ru-RU"/>
        </w:rPr>
        <w:t xml:space="preserve">                                        </w:t>
      </w:r>
      <w:r w:rsidR="005F71B5">
        <w:rPr>
          <w:rFonts w:cs="Times New Roman"/>
          <w:b/>
          <w:lang w:val="ru-RU"/>
        </w:rPr>
        <w:t xml:space="preserve">                                </w:t>
      </w:r>
      <w:r w:rsidR="009751B1">
        <w:rPr>
          <w:rFonts w:cs="Times New Roman"/>
          <w:b/>
          <w:lang w:val="ru-RU"/>
        </w:rPr>
        <w:t xml:space="preserve">            </w:t>
      </w:r>
      <w:r w:rsidR="001B587E">
        <w:rPr>
          <w:rFonts w:cs="Times New Roman"/>
          <w:b/>
          <w:lang w:val="ru-RU"/>
        </w:rPr>
        <w:t xml:space="preserve">      </w:t>
      </w:r>
      <w:proofErr w:type="spellStart"/>
      <w:r w:rsidR="005F71B5" w:rsidRPr="005F71B5">
        <w:rPr>
          <w:rFonts w:cs="Times New Roman"/>
          <w:b/>
          <w:lang w:val="ru-RU"/>
        </w:rPr>
        <w:t>Андрій</w:t>
      </w:r>
      <w:proofErr w:type="spellEnd"/>
      <w:r w:rsidR="005F71B5" w:rsidRPr="005F71B5">
        <w:rPr>
          <w:rFonts w:cs="Times New Roman"/>
          <w:b/>
          <w:lang w:val="ru-RU"/>
        </w:rPr>
        <w:t xml:space="preserve"> ЯЛОВЕНКО</w:t>
      </w:r>
    </w:p>
    <w:p w:rsidR="002D4EBA" w:rsidRPr="003A6DB7" w:rsidRDefault="002D4EBA">
      <w:pPr>
        <w:rPr>
          <w:lang w:val="uk-UA"/>
        </w:rPr>
      </w:pPr>
    </w:p>
    <w:sectPr w:rsidR="002D4EBA" w:rsidRPr="003A6DB7" w:rsidSect="008462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E3B77"/>
    <w:multiLevelType w:val="hybridMultilevel"/>
    <w:tmpl w:val="E5269332"/>
    <w:lvl w:ilvl="0" w:tplc="89D2D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4F4E"/>
    <w:multiLevelType w:val="hybridMultilevel"/>
    <w:tmpl w:val="6AA22E0A"/>
    <w:lvl w:ilvl="0" w:tplc="A0DA5D4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DFA4085"/>
    <w:multiLevelType w:val="hybridMultilevel"/>
    <w:tmpl w:val="A0D24692"/>
    <w:lvl w:ilvl="0" w:tplc="C7BAC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85758"/>
    <w:multiLevelType w:val="hybridMultilevel"/>
    <w:tmpl w:val="D260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D4104"/>
    <w:multiLevelType w:val="hybridMultilevel"/>
    <w:tmpl w:val="9888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441E2"/>
    <w:multiLevelType w:val="hybridMultilevel"/>
    <w:tmpl w:val="C7EC1EB0"/>
    <w:lvl w:ilvl="0" w:tplc="8548B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340CE"/>
    <w:multiLevelType w:val="hybridMultilevel"/>
    <w:tmpl w:val="FA6E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007D1"/>
    <w:multiLevelType w:val="hybridMultilevel"/>
    <w:tmpl w:val="BF6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36CC5"/>
    <w:multiLevelType w:val="hybridMultilevel"/>
    <w:tmpl w:val="49C4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B3943"/>
    <w:multiLevelType w:val="hybridMultilevel"/>
    <w:tmpl w:val="E91C8C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508FB"/>
    <w:multiLevelType w:val="hybridMultilevel"/>
    <w:tmpl w:val="75DA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044BE"/>
    <w:multiLevelType w:val="hybridMultilevel"/>
    <w:tmpl w:val="3664EB9C"/>
    <w:lvl w:ilvl="0" w:tplc="7A2C78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7B03BD"/>
    <w:multiLevelType w:val="hybridMultilevel"/>
    <w:tmpl w:val="CBD2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16E84"/>
    <w:multiLevelType w:val="hybridMultilevel"/>
    <w:tmpl w:val="2F6A5D6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35AE5"/>
    <w:multiLevelType w:val="hybridMultilevel"/>
    <w:tmpl w:val="74D8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A3827"/>
    <w:multiLevelType w:val="hybridMultilevel"/>
    <w:tmpl w:val="C658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3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A6DB7"/>
    <w:rsid w:val="00022230"/>
    <w:rsid w:val="000248E6"/>
    <w:rsid w:val="00032FBB"/>
    <w:rsid w:val="00040051"/>
    <w:rsid w:val="00040866"/>
    <w:rsid w:val="00056F33"/>
    <w:rsid w:val="00057EBC"/>
    <w:rsid w:val="00096ADF"/>
    <w:rsid w:val="000A74EA"/>
    <w:rsid w:val="000B1A11"/>
    <w:rsid w:val="000B362C"/>
    <w:rsid w:val="000C0374"/>
    <w:rsid w:val="000C4487"/>
    <w:rsid w:val="000D7CF1"/>
    <w:rsid w:val="000E05F8"/>
    <w:rsid w:val="000E0616"/>
    <w:rsid w:val="000E66BE"/>
    <w:rsid w:val="0011104C"/>
    <w:rsid w:val="00111233"/>
    <w:rsid w:val="00123B32"/>
    <w:rsid w:val="00132FBA"/>
    <w:rsid w:val="00132FC7"/>
    <w:rsid w:val="00162510"/>
    <w:rsid w:val="00162A39"/>
    <w:rsid w:val="00164C7F"/>
    <w:rsid w:val="001711E8"/>
    <w:rsid w:val="00181DF7"/>
    <w:rsid w:val="001903AC"/>
    <w:rsid w:val="001B51B1"/>
    <w:rsid w:val="001B587E"/>
    <w:rsid w:val="001C6207"/>
    <w:rsid w:val="001D5F46"/>
    <w:rsid w:val="001E1721"/>
    <w:rsid w:val="001E2D57"/>
    <w:rsid w:val="001E3B1E"/>
    <w:rsid w:val="001F1890"/>
    <w:rsid w:val="00200ACD"/>
    <w:rsid w:val="00234049"/>
    <w:rsid w:val="002612F1"/>
    <w:rsid w:val="00265BB8"/>
    <w:rsid w:val="00266D48"/>
    <w:rsid w:val="00294709"/>
    <w:rsid w:val="002A1E1F"/>
    <w:rsid w:val="002A467E"/>
    <w:rsid w:val="002A5ABD"/>
    <w:rsid w:val="002B0E6C"/>
    <w:rsid w:val="002B1763"/>
    <w:rsid w:val="002B48AA"/>
    <w:rsid w:val="002D03EF"/>
    <w:rsid w:val="002D4EBA"/>
    <w:rsid w:val="002D51BB"/>
    <w:rsid w:val="002E395C"/>
    <w:rsid w:val="002E44DF"/>
    <w:rsid w:val="002F27BC"/>
    <w:rsid w:val="00300D8D"/>
    <w:rsid w:val="00307953"/>
    <w:rsid w:val="00311071"/>
    <w:rsid w:val="003134C0"/>
    <w:rsid w:val="00320A32"/>
    <w:rsid w:val="00321985"/>
    <w:rsid w:val="00330D80"/>
    <w:rsid w:val="00336584"/>
    <w:rsid w:val="003603F0"/>
    <w:rsid w:val="0037366E"/>
    <w:rsid w:val="00382B6C"/>
    <w:rsid w:val="0039439B"/>
    <w:rsid w:val="0039769D"/>
    <w:rsid w:val="003A3DB4"/>
    <w:rsid w:val="003A6DB7"/>
    <w:rsid w:val="003C0336"/>
    <w:rsid w:val="003D4683"/>
    <w:rsid w:val="003D5447"/>
    <w:rsid w:val="003D78A9"/>
    <w:rsid w:val="003E56F3"/>
    <w:rsid w:val="0040735E"/>
    <w:rsid w:val="0041195C"/>
    <w:rsid w:val="004131BC"/>
    <w:rsid w:val="00417CE7"/>
    <w:rsid w:val="004244F1"/>
    <w:rsid w:val="00426CAE"/>
    <w:rsid w:val="00427328"/>
    <w:rsid w:val="004359E9"/>
    <w:rsid w:val="00446034"/>
    <w:rsid w:val="0045099B"/>
    <w:rsid w:val="0045162F"/>
    <w:rsid w:val="004602D1"/>
    <w:rsid w:val="0046229F"/>
    <w:rsid w:val="00467345"/>
    <w:rsid w:val="00480232"/>
    <w:rsid w:val="0049671D"/>
    <w:rsid w:val="004A00ED"/>
    <w:rsid w:val="004A518B"/>
    <w:rsid w:val="004B3C44"/>
    <w:rsid w:val="004B5B6E"/>
    <w:rsid w:val="004C2425"/>
    <w:rsid w:val="004D1C36"/>
    <w:rsid w:val="00504966"/>
    <w:rsid w:val="00510D88"/>
    <w:rsid w:val="00511D4B"/>
    <w:rsid w:val="005151AB"/>
    <w:rsid w:val="005203DD"/>
    <w:rsid w:val="00531E56"/>
    <w:rsid w:val="00534478"/>
    <w:rsid w:val="00544257"/>
    <w:rsid w:val="00546133"/>
    <w:rsid w:val="00546961"/>
    <w:rsid w:val="00550FC8"/>
    <w:rsid w:val="0055754D"/>
    <w:rsid w:val="005B143C"/>
    <w:rsid w:val="005B19AF"/>
    <w:rsid w:val="005B38CE"/>
    <w:rsid w:val="005B3E8A"/>
    <w:rsid w:val="005C1A14"/>
    <w:rsid w:val="005C419D"/>
    <w:rsid w:val="005C4261"/>
    <w:rsid w:val="005C64AF"/>
    <w:rsid w:val="005D3234"/>
    <w:rsid w:val="005D6243"/>
    <w:rsid w:val="005E0DD2"/>
    <w:rsid w:val="005E73B6"/>
    <w:rsid w:val="005F1D3D"/>
    <w:rsid w:val="005F1FE3"/>
    <w:rsid w:val="005F71B5"/>
    <w:rsid w:val="00601B5E"/>
    <w:rsid w:val="00602A5C"/>
    <w:rsid w:val="00616E09"/>
    <w:rsid w:val="0062068A"/>
    <w:rsid w:val="006360A3"/>
    <w:rsid w:val="00640C41"/>
    <w:rsid w:val="00642018"/>
    <w:rsid w:val="00653090"/>
    <w:rsid w:val="00660ACF"/>
    <w:rsid w:val="00671913"/>
    <w:rsid w:val="0067279C"/>
    <w:rsid w:val="00680ACE"/>
    <w:rsid w:val="00683234"/>
    <w:rsid w:val="006865F0"/>
    <w:rsid w:val="00695280"/>
    <w:rsid w:val="006A41D0"/>
    <w:rsid w:val="006A59EE"/>
    <w:rsid w:val="006C6573"/>
    <w:rsid w:val="006C7181"/>
    <w:rsid w:val="006D1CEE"/>
    <w:rsid w:val="006D402F"/>
    <w:rsid w:val="006E47AF"/>
    <w:rsid w:val="006F1A4C"/>
    <w:rsid w:val="006F475A"/>
    <w:rsid w:val="006F4AE3"/>
    <w:rsid w:val="006F5B4A"/>
    <w:rsid w:val="007015A1"/>
    <w:rsid w:val="0070439E"/>
    <w:rsid w:val="007258D3"/>
    <w:rsid w:val="00761BDD"/>
    <w:rsid w:val="007823AE"/>
    <w:rsid w:val="0078240E"/>
    <w:rsid w:val="00785861"/>
    <w:rsid w:val="00787989"/>
    <w:rsid w:val="00787D34"/>
    <w:rsid w:val="007947E5"/>
    <w:rsid w:val="00794E48"/>
    <w:rsid w:val="007A2C88"/>
    <w:rsid w:val="007A37F8"/>
    <w:rsid w:val="007B0BA4"/>
    <w:rsid w:val="007C6B55"/>
    <w:rsid w:val="007D38B7"/>
    <w:rsid w:val="007E2256"/>
    <w:rsid w:val="007E58A1"/>
    <w:rsid w:val="007E75EE"/>
    <w:rsid w:val="007F2188"/>
    <w:rsid w:val="007F5262"/>
    <w:rsid w:val="007F61AC"/>
    <w:rsid w:val="008228C6"/>
    <w:rsid w:val="00824436"/>
    <w:rsid w:val="00824675"/>
    <w:rsid w:val="00826B24"/>
    <w:rsid w:val="0083481E"/>
    <w:rsid w:val="00843810"/>
    <w:rsid w:val="00846208"/>
    <w:rsid w:val="00850591"/>
    <w:rsid w:val="008875FA"/>
    <w:rsid w:val="0089355F"/>
    <w:rsid w:val="00894F65"/>
    <w:rsid w:val="008960F9"/>
    <w:rsid w:val="008A4819"/>
    <w:rsid w:val="008C2C39"/>
    <w:rsid w:val="008D2C65"/>
    <w:rsid w:val="00913B6F"/>
    <w:rsid w:val="009154CB"/>
    <w:rsid w:val="00917475"/>
    <w:rsid w:val="00923B67"/>
    <w:rsid w:val="0093723A"/>
    <w:rsid w:val="00947F03"/>
    <w:rsid w:val="009667F6"/>
    <w:rsid w:val="009751B1"/>
    <w:rsid w:val="00975D23"/>
    <w:rsid w:val="00976D96"/>
    <w:rsid w:val="00985039"/>
    <w:rsid w:val="009852D3"/>
    <w:rsid w:val="009C050E"/>
    <w:rsid w:val="009C39EA"/>
    <w:rsid w:val="009C53BF"/>
    <w:rsid w:val="009D08FD"/>
    <w:rsid w:val="009D0D6C"/>
    <w:rsid w:val="009E167B"/>
    <w:rsid w:val="009F4E26"/>
    <w:rsid w:val="00A205D4"/>
    <w:rsid w:val="00A3076B"/>
    <w:rsid w:val="00A40179"/>
    <w:rsid w:val="00A54442"/>
    <w:rsid w:val="00A55DE3"/>
    <w:rsid w:val="00A61511"/>
    <w:rsid w:val="00A67958"/>
    <w:rsid w:val="00A91EE6"/>
    <w:rsid w:val="00A929B4"/>
    <w:rsid w:val="00A935E6"/>
    <w:rsid w:val="00AA1143"/>
    <w:rsid w:val="00AC08B1"/>
    <w:rsid w:val="00AC38FF"/>
    <w:rsid w:val="00AC58AE"/>
    <w:rsid w:val="00AD169C"/>
    <w:rsid w:val="00AF0C7F"/>
    <w:rsid w:val="00AF4FB7"/>
    <w:rsid w:val="00B05264"/>
    <w:rsid w:val="00B16E6C"/>
    <w:rsid w:val="00B22DF9"/>
    <w:rsid w:val="00B2670A"/>
    <w:rsid w:val="00B3251E"/>
    <w:rsid w:val="00B325F4"/>
    <w:rsid w:val="00B379EF"/>
    <w:rsid w:val="00B41BF6"/>
    <w:rsid w:val="00B53BB0"/>
    <w:rsid w:val="00B6149A"/>
    <w:rsid w:val="00B61CED"/>
    <w:rsid w:val="00B62870"/>
    <w:rsid w:val="00B62EE7"/>
    <w:rsid w:val="00B63545"/>
    <w:rsid w:val="00B71716"/>
    <w:rsid w:val="00B72819"/>
    <w:rsid w:val="00B7288F"/>
    <w:rsid w:val="00B75464"/>
    <w:rsid w:val="00B76D03"/>
    <w:rsid w:val="00B8460F"/>
    <w:rsid w:val="00B90601"/>
    <w:rsid w:val="00B9355C"/>
    <w:rsid w:val="00B95C35"/>
    <w:rsid w:val="00B9671A"/>
    <w:rsid w:val="00BA2EE2"/>
    <w:rsid w:val="00BC624B"/>
    <w:rsid w:val="00BD23C8"/>
    <w:rsid w:val="00BD3B42"/>
    <w:rsid w:val="00BE6662"/>
    <w:rsid w:val="00C01ABD"/>
    <w:rsid w:val="00C10266"/>
    <w:rsid w:val="00C10EBD"/>
    <w:rsid w:val="00C149F1"/>
    <w:rsid w:val="00C2134C"/>
    <w:rsid w:val="00C430F9"/>
    <w:rsid w:val="00C47189"/>
    <w:rsid w:val="00C536D3"/>
    <w:rsid w:val="00C7176C"/>
    <w:rsid w:val="00C74652"/>
    <w:rsid w:val="00C75536"/>
    <w:rsid w:val="00C80F60"/>
    <w:rsid w:val="00C8655C"/>
    <w:rsid w:val="00CB1467"/>
    <w:rsid w:val="00CB181E"/>
    <w:rsid w:val="00CB19CE"/>
    <w:rsid w:val="00CC12E1"/>
    <w:rsid w:val="00CD25FF"/>
    <w:rsid w:val="00CD5D47"/>
    <w:rsid w:val="00CE0D60"/>
    <w:rsid w:val="00CE0F8C"/>
    <w:rsid w:val="00CE4F98"/>
    <w:rsid w:val="00CE56B0"/>
    <w:rsid w:val="00CE6A63"/>
    <w:rsid w:val="00D02DF4"/>
    <w:rsid w:val="00D03058"/>
    <w:rsid w:val="00D030AA"/>
    <w:rsid w:val="00D03EF7"/>
    <w:rsid w:val="00D14772"/>
    <w:rsid w:val="00D22B74"/>
    <w:rsid w:val="00D31688"/>
    <w:rsid w:val="00D35936"/>
    <w:rsid w:val="00D50451"/>
    <w:rsid w:val="00D63B09"/>
    <w:rsid w:val="00D64DE2"/>
    <w:rsid w:val="00D66AB4"/>
    <w:rsid w:val="00D67FDF"/>
    <w:rsid w:val="00D72AB7"/>
    <w:rsid w:val="00D77EEC"/>
    <w:rsid w:val="00D815EF"/>
    <w:rsid w:val="00D8202C"/>
    <w:rsid w:val="00D87E7F"/>
    <w:rsid w:val="00D90D3B"/>
    <w:rsid w:val="00DA1AF2"/>
    <w:rsid w:val="00DA2A24"/>
    <w:rsid w:val="00DA4345"/>
    <w:rsid w:val="00DB1719"/>
    <w:rsid w:val="00DB672A"/>
    <w:rsid w:val="00DC5BF7"/>
    <w:rsid w:val="00DF3C2D"/>
    <w:rsid w:val="00DF5CFB"/>
    <w:rsid w:val="00E15952"/>
    <w:rsid w:val="00E1730B"/>
    <w:rsid w:val="00E1743D"/>
    <w:rsid w:val="00E309AC"/>
    <w:rsid w:val="00E328E3"/>
    <w:rsid w:val="00E33193"/>
    <w:rsid w:val="00E55291"/>
    <w:rsid w:val="00E6543E"/>
    <w:rsid w:val="00E71285"/>
    <w:rsid w:val="00EB0DE3"/>
    <w:rsid w:val="00EB4EBF"/>
    <w:rsid w:val="00ED6747"/>
    <w:rsid w:val="00EE6359"/>
    <w:rsid w:val="00EF26EF"/>
    <w:rsid w:val="00EF59DE"/>
    <w:rsid w:val="00EF5C29"/>
    <w:rsid w:val="00F0108E"/>
    <w:rsid w:val="00F02A5F"/>
    <w:rsid w:val="00F035AB"/>
    <w:rsid w:val="00F04EE8"/>
    <w:rsid w:val="00F263A5"/>
    <w:rsid w:val="00F26887"/>
    <w:rsid w:val="00F3184B"/>
    <w:rsid w:val="00F32A6C"/>
    <w:rsid w:val="00F35D55"/>
    <w:rsid w:val="00F37D25"/>
    <w:rsid w:val="00F41725"/>
    <w:rsid w:val="00F44650"/>
    <w:rsid w:val="00F507CE"/>
    <w:rsid w:val="00F55530"/>
    <w:rsid w:val="00F70E67"/>
    <w:rsid w:val="00F85226"/>
    <w:rsid w:val="00F92938"/>
    <w:rsid w:val="00FA1C89"/>
    <w:rsid w:val="00FA4CA7"/>
    <w:rsid w:val="00FA5135"/>
    <w:rsid w:val="00FC2A00"/>
    <w:rsid w:val="00FC6076"/>
    <w:rsid w:val="00FD0B2D"/>
    <w:rsid w:val="00FD7CD8"/>
    <w:rsid w:val="00FF26ED"/>
    <w:rsid w:val="00FF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7F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D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unhideWhenUsed/>
    <w:rsid w:val="003A6DB7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uiPriority w:val="99"/>
    <w:rsid w:val="003A6DB7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3A6DB7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styleId="a7">
    <w:name w:val="Strong"/>
    <w:basedOn w:val="a0"/>
    <w:uiPriority w:val="22"/>
    <w:qFormat/>
    <w:rsid w:val="003A6DB7"/>
    <w:rPr>
      <w:b/>
      <w:bCs/>
    </w:rPr>
  </w:style>
  <w:style w:type="character" w:customStyle="1" w:styleId="WW8Num1z0">
    <w:name w:val="WW8Num1z0"/>
    <w:rsid w:val="00EE6359"/>
    <w:rPr>
      <w:rFonts w:ascii="Times New Roman" w:hAnsi="Times New Roman"/>
      <w:b w:val="0"/>
      <w:bCs w:val="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7A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2C8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667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uiPriority w:val="1"/>
    <w:qFormat/>
    <w:rsid w:val="00D67FD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rsid w:val="00EF5C29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EF5C29"/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BBBA-8F62-47E0-BCDE-A45F661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RADA</dc:creator>
  <cp:keywords/>
  <dc:description/>
  <cp:lastModifiedBy>POMRADA</cp:lastModifiedBy>
  <cp:revision>302</cp:revision>
  <cp:lastPrinted>2019-12-13T12:56:00Z</cp:lastPrinted>
  <dcterms:created xsi:type="dcterms:W3CDTF">2016-12-02T08:34:00Z</dcterms:created>
  <dcterms:modified xsi:type="dcterms:W3CDTF">2020-04-24T07:36:00Z</dcterms:modified>
</cp:coreProperties>
</file>